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5B1E4" w14:textId="77777777" w:rsidR="00DC69F1" w:rsidRDefault="00DC69F1" w:rsidP="002B2E46">
      <w:pPr>
        <w:framePr w:w="10800" w:h="2198" w:hRule="exact" w:hSpace="187" w:wrap="auto" w:vAnchor="page" w:hAnchor="page" w:x="714" w:y="1085"/>
        <w:jc w:val="center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</w:t>
      </w:r>
      <w:r>
        <w:tab/>
      </w:r>
    </w:p>
    <w:p w14:paraId="3F564921" w14:textId="2E341A0F" w:rsidR="00DC69F1" w:rsidRDefault="002B2E46" w:rsidP="002B2E46">
      <w:pPr>
        <w:pStyle w:val="Textkrper"/>
        <w:framePr w:w="10800" w:h="2198" w:hRule="exact" w:hSpace="187" w:wrap="auto" w:vAnchor="page" w:hAnchor="page" w:x="714" w:y="1085"/>
        <w:rPr>
          <w:b/>
          <w:sz w:val="28"/>
          <w:szCs w:val="28"/>
        </w:rPr>
      </w:pPr>
      <w:r>
        <w:rPr>
          <w:b/>
          <w:sz w:val="28"/>
          <w:szCs w:val="28"/>
        </w:rPr>
        <w:t>Cointegration analysis of</w:t>
      </w:r>
      <w:r w:rsidR="006615D2">
        <w:rPr>
          <w:b/>
          <w:sz w:val="28"/>
          <w:szCs w:val="28"/>
        </w:rPr>
        <w:t xml:space="preserve"> Austrian wood </w:t>
      </w:r>
      <w:r w:rsidR="00203B29">
        <w:rPr>
          <w:b/>
          <w:sz w:val="28"/>
          <w:szCs w:val="28"/>
        </w:rPr>
        <w:t xml:space="preserve">and bioenergy </w:t>
      </w:r>
      <w:r w:rsidR="006615D2">
        <w:rPr>
          <w:b/>
          <w:sz w:val="28"/>
          <w:szCs w:val="28"/>
        </w:rPr>
        <w:t xml:space="preserve">markets </w:t>
      </w:r>
    </w:p>
    <w:p w14:paraId="6C404489" w14:textId="08AD9246" w:rsidR="00DC69F1" w:rsidRPr="00D767DA" w:rsidRDefault="00DC69F1" w:rsidP="002B2E46">
      <w:pPr>
        <w:pStyle w:val="Textkrper2"/>
        <w:framePr w:w="10800" w:h="2198" w:hRule="exact" w:hSpace="187" w:wrap="auto" w:vAnchor="page" w:hAnchor="page" w:x="714" w:y="1085"/>
        <w:spacing w:after="200"/>
        <w:rPr>
          <w:i/>
        </w:rPr>
      </w:pPr>
    </w:p>
    <w:p w14:paraId="42EC836D" w14:textId="31A80B01" w:rsidR="00DC711C" w:rsidRDefault="00E94995" w:rsidP="002B2E46">
      <w:pPr>
        <w:pStyle w:val="Textkrper"/>
        <w:framePr w:w="10800" w:h="2198" w:hRule="exact" w:hSpace="187" w:wrap="auto" w:vAnchor="page" w:hAnchor="page" w:x="714" w:y="1085"/>
        <w:jc w:val="right"/>
        <w:rPr>
          <w:sz w:val="20"/>
        </w:rPr>
      </w:pPr>
      <w:r>
        <w:rPr>
          <w:sz w:val="20"/>
        </w:rPr>
        <w:t>Marilene Fuhrmann, BEST – Bioenergy and Sustainable Technologies</w:t>
      </w:r>
      <w:r w:rsidR="00C314B5">
        <w:rPr>
          <w:sz w:val="20"/>
        </w:rPr>
        <w:t xml:space="preserve"> GmbH</w:t>
      </w:r>
      <w:r>
        <w:rPr>
          <w:sz w:val="20"/>
        </w:rPr>
        <w:t>, +43502378-9453,</w:t>
      </w:r>
    </w:p>
    <w:p w14:paraId="78923BE5" w14:textId="0AC7A53C" w:rsidR="00DC69F1" w:rsidRPr="00D767DA" w:rsidRDefault="00260539" w:rsidP="002B2E46">
      <w:pPr>
        <w:pStyle w:val="Textkrper"/>
        <w:framePr w:w="10800" w:h="2198" w:hRule="exact" w:hSpace="187" w:wrap="auto" w:vAnchor="page" w:hAnchor="page" w:x="714" w:y="1085"/>
        <w:jc w:val="right"/>
        <w:rPr>
          <w:sz w:val="20"/>
        </w:rPr>
      </w:pPr>
      <w:hyperlink r:id="rId8" w:history="1">
        <w:r w:rsidR="00DC711C" w:rsidRPr="00DC711C">
          <w:rPr>
            <w:rStyle w:val="Hyperlink"/>
            <w:sz w:val="20"/>
          </w:rPr>
          <w:t>marilene.fuhrmann@best-research.eu</w:t>
        </w:r>
      </w:hyperlink>
    </w:p>
    <w:p w14:paraId="2652E0CB" w14:textId="14BCA546" w:rsidR="00E94995" w:rsidRPr="00D767DA" w:rsidRDefault="00E94995" w:rsidP="002B2E46">
      <w:pPr>
        <w:pStyle w:val="Textkrper"/>
        <w:framePr w:w="10800" w:h="2198" w:hRule="exact" w:hSpace="187" w:wrap="auto" w:vAnchor="page" w:hAnchor="page" w:x="714" w:y="1085"/>
        <w:jc w:val="right"/>
        <w:rPr>
          <w:sz w:val="20"/>
        </w:rPr>
      </w:pPr>
      <w:r>
        <w:rPr>
          <w:sz w:val="20"/>
        </w:rPr>
        <w:t>Christa Dißauer, BEST – Bioenergy and Sustainable Technologies</w:t>
      </w:r>
      <w:r w:rsidR="00BD4951">
        <w:rPr>
          <w:sz w:val="20"/>
        </w:rPr>
        <w:t xml:space="preserve"> GmbH</w:t>
      </w:r>
      <w:r>
        <w:rPr>
          <w:sz w:val="20"/>
        </w:rPr>
        <w:t xml:space="preserve">, +43502378-9455, </w:t>
      </w:r>
      <w:hyperlink r:id="rId9" w:history="1">
        <w:r w:rsidRPr="009F76E0">
          <w:rPr>
            <w:rStyle w:val="Hyperlink"/>
            <w:sz w:val="20"/>
          </w:rPr>
          <w:t>christa.dissauer@best-research.eu</w:t>
        </w:r>
      </w:hyperlink>
    </w:p>
    <w:p w14:paraId="436F6FC3" w14:textId="3D346EC4" w:rsidR="00E94995" w:rsidRPr="00D767DA" w:rsidRDefault="00E94995" w:rsidP="002B2E46">
      <w:pPr>
        <w:pStyle w:val="Textkrper"/>
        <w:framePr w:w="10800" w:h="2198" w:hRule="exact" w:hSpace="187" w:wrap="auto" w:vAnchor="page" w:hAnchor="page" w:x="714" w:y="1085"/>
        <w:jc w:val="right"/>
        <w:rPr>
          <w:sz w:val="20"/>
        </w:rPr>
      </w:pPr>
      <w:r>
        <w:rPr>
          <w:sz w:val="20"/>
        </w:rPr>
        <w:t>Christoph Strasser, BEST – Bioenergy and Sustainable Technologies</w:t>
      </w:r>
      <w:r w:rsidR="00BD4951">
        <w:rPr>
          <w:sz w:val="20"/>
        </w:rPr>
        <w:t xml:space="preserve"> GmbH</w:t>
      </w:r>
      <w:r>
        <w:rPr>
          <w:sz w:val="20"/>
        </w:rPr>
        <w:t xml:space="preserve">, +43502378-9427, </w:t>
      </w:r>
      <w:hyperlink r:id="rId10" w:history="1">
        <w:r w:rsidRPr="009F76E0">
          <w:rPr>
            <w:rStyle w:val="Hyperlink"/>
            <w:sz w:val="20"/>
          </w:rPr>
          <w:t>christoph.strasser@best-research.eu</w:t>
        </w:r>
      </w:hyperlink>
    </w:p>
    <w:p w14:paraId="09153F62" w14:textId="1872CAD3" w:rsidR="00E94995" w:rsidRPr="00E94995" w:rsidRDefault="00E94995" w:rsidP="002B2E46">
      <w:pPr>
        <w:framePr w:w="10800" w:h="2198" w:hRule="exact" w:hSpace="187" w:wrap="auto" w:vAnchor="page" w:hAnchor="page" w:x="714" w:y="1085"/>
        <w:ind w:left="720"/>
        <w:jc w:val="right"/>
        <w:rPr>
          <w:lang w:val="en-US"/>
        </w:rPr>
      </w:pPr>
      <w:r>
        <w:t xml:space="preserve">Erwin Schmid, Institute for Sustainable Economic Development, </w:t>
      </w:r>
      <w:hyperlink r:id="rId11" w:history="1">
        <w:r w:rsidRPr="00E94995">
          <w:t>+43 1 47654-73002</w:t>
        </w:r>
      </w:hyperlink>
      <w:r>
        <w:t xml:space="preserve">, </w:t>
      </w:r>
      <w:hyperlink r:id="rId12" w:history="1">
        <w:r>
          <w:rPr>
            <w:rStyle w:val="Hyperlink"/>
          </w:rPr>
          <w:t>erwin.schmid@boku.ac.at</w:t>
        </w:r>
      </w:hyperlink>
    </w:p>
    <w:p w14:paraId="252E128F" w14:textId="77777777" w:rsidR="004C048E" w:rsidRDefault="004C048E" w:rsidP="00FC73E0">
      <w:pPr>
        <w:pStyle w:val="Textkrper2"/>
        <w:spacing w:after="200"/>
        <w:rPr>
          <w:highlight w:val="yellow"/>
        </w:rPr>
      </w:pPr>
    </w:p>
    <w:p w14:paraId="1E04C861" w14:textId="77777777" w:rsidR="00DC69F1" w:rsidRPr="00476853" w:rsidRDefault="00DC69F1" w:rsidP="00DC69F1">
      <w:pPr>
        <w:pStyle w:val="berschrift2"/>
        <w:ind w:left="-810" w:firstLine="810"/>
        <w:rPr>
          <w:i w:val="0"/>
          <w:sz w:val="24"/>
          <w:szCs w:val="24"/>
        </w:rPr>
      </w:pPr>
      <w:r w:rsidRPr="00476853">
        <w:rPr>
          <w:i w:val="0"/>
          <w:sz w:val="24"/>
          <w:szCs w:val="24"/>
        </w:rPr>
        <w:t>Overview</w:t>
      </w:r>
    </w:p>
    <w:p w14:paraId="3887E10B" w14:textId="33740D4B" w:rsidR="00AA219A" w:rsidRDefault="00AA219A" w:rsidP="00305A43">
      <w:pPr>
        <w:pStyle w:val="Textkrper2"/>
        <w:spacing w:after="200"/>
      </w:pPr>
      <w:r w:rsidRPr="00AA219A">
        <w:t>Wood</w:t>
      </w:r>
      <w:r w:rsidR="00A43F3B">
        <w:t xml:space="preserve"> and woody biomass</w:t>
      </w:r>
      <w:r w:rsidRPr="00AA219A">
        <w:t xml:space="preserve"> </w:t>
      </w:r>
      <w:r w:rsidR="00A43F3B">
        <w:t>are</w:t>
      </w:r>
      <w:r w:rsidR="006615D2">
        <w:t xml:space="preserve"> </w:t>
      </w:r>
      <w:r w:rsidRPr="00AA219A">
        <w:t>essential energy source</w:t>
      </w:r>
      <w:r w:rsidR="006615D2">
        <w:t>s</w:t>
      </w:r>
      <w:r w:rsidR="00D1602B">
        <w:t xml:space="preserve"> in </w:t>
      </w:r>
      <w:r w:rsidRPr="00AA219A">
        <w:t>Austria</w:t>
      </w:r>
      <w:r w:rsidR="00315F69">
        <w:t>. In 201</w:t>
      </w:r>
      <w:r w:rsidR="006615D2">
        <w:t>9</w:t>
      </w:r>
      <w:r w:rsidR="00315F69">
        <w:t>, a</w:t>
      </w:r>
      <w:r w:rsidR="006615D2">
        <w:t xml:space="preserve">bout </w:t>
      </w:r>
      <w:r w:rsidR="00315F69">
        <w:t>3</w:t>
      </w:r>
      <w:r w:rsidR="006615D2">
        <w:t>2</w:t>
      </w:r>
      <w:r w:rsidR="00315F69">
        <w:t>% of the gross domestic energy consumption (1</w:t>
      </w:r>
      <w:r w:rsidR="006615D2">
        <w:t>,450</w:t>
      </w:r>
      <w:r w:rsidR="00315F69">
        <w:t xml:space="preserve"> PJ) have been produced from renewables, thereof 55.7% from biomass</w:t>
      </w:r>
      <w:r w:rsidR="00DC711C">
        <w:t xml:space="preserve"> (258 PJ)</w:t>
      </w:r>
      <w:r w:rsidR="00315F69">
        <w:t>.</w:t>
      </w:r>
      <w:r w:rsidR="004B363E">
        <w:t xml:space="preserve"> </w:t>
      </w:r>
      <w:r w:rsidR="00305A43">
        <w:t>The Austrian “Erneuerbaren-Ausbau-Gesetz” (EAG) aims to increase the power consumption from biomass by 3.6 PJ until 2030. Consequently</w:t>
      </w:r>
      <w:r w:rsidR="004B363E">
        <w:t>, the competition for</w:t>
      </w:r>
      <w:r w:rsidR="00315F69">
        <w:t xml:space="preserve"> </w:t>
      </w:r>
      <w:r w:rsidR="00CF13A6">
        <w:t xml:space="preserve">woody </w:t>
      </w:r>
      <w:r w:rsidR="00315F69">
        <w:t>raw material</w:t>
      </w:r>
      <w:r w:rsidR="00CF13A6">
        <w:t>s</w:t>
      </w:r>
      <w:r w:rsidR="00315F69">
        <w:t xml:space="preserve"> </w:t>
      </w:r>
      <w:r w:rsidR="004B363E">
        <w:t>is increasing and stimulates</w:t>
      </w:r>
      <w:r w:rsidR="00315F69">
        <w:t xml:space="preserve"> the utilization of industrial by-products</w:t>
      </w:r>
      <w:r w:rsidR="00CF13A6">
        <w:t>.</w:t>
      </w:r>
      <w:r w:rsidR="003B39D5">
        <w:t xml:space="preserve"> Such developments have consequences on </w:t>
      </w:r>
      <w:r w:rsidR="00A43F3B">
        <w:t>product</w:t>
      </w:r>
      <w:r w:rsidR="00203B29">
        <w:t>, energy</w:t>
      </w:r>
      <w:r w:rsidR="00A43F3B">
        <w:t xml:space="preserve"> and </w:t>
      </w:r>
      <w:r w:rsidR="003B39D5">
        <w:t xml:space="preserve">raw material markets </w:t>
      </w:r>
      <w:r w:rsidR="00CF13A6">
        <w:t xml:space="preserve">and </w:t>
      </w:r>
      <w:r w:rsidR="003368F6">
        <w:t>price</w:t>
      </w:r>
      <w:r w:rsidR="00CF13A6">
        <w:t xml:space="preserve"> development</w:t>
      </w:r>
      <w:r w:rsidR="003368F6">
        <w:t>s</w:t>
      </w:r>
      <w:r w:rsidR="003B39D5">
        <w:t xml:space="preserve">. Hence, </w:t>
      </w:r>
      <w:r w:rsidR="00224E9F">
        <w:t>the</w:t>
      </w:r>
      <w:r w:rsidR="003B39D5">
        <w:t xml:space="preserve"> relationships </w:t>
      </w:r>
      <w:r w:rsidR="00224E9F">
        <w:t>between roundwood, sawmill by-product and wood product markets</w:t>
      </w:r>
      <w:r w:rsidR="003B39D5">
        <w:t xml:space="preserve"> are </w:t>
      </w:r>
      <w:r w:rsidR="00CF13A6">
        <w:t xml:space="preserve">empirically </w:t>
      </w:r>
      <w:r w:rsidR="003B39D5">
        <w:t>investigated</w:t>
      </w:r>
      <w:r w:rsidR="00203B29">
        <w:t xml:space="preserve"> in this study</w:t>
      </w:r>
      <w:r w:rsidR="003B39D5">
        <w:t>.</w:t>
      </w:r>
      <w:r w:rsidR="00224E9F">
        <w:t xml:space="preserve"> The consideration of wood pellets and particle board as wood products allows to </w:t>
      </w:r>
      <w:r w:rsidR="00CF13A6">
        <w:t xml:space="preserve">analyse </w:t>
      </w:r>
      <w:r w:rsidR="00224E9F">
        <w:t>material and energy utilization</w:t>
      </w:r>
      <w:r w:rsidR="00CF13A6">
        <w:t xml:space="preserve"> pathways</w:t>
      </w:r>
      <w:r w:rsidR="00224E9F">
        <w:t xml:space="preserve">. </w:t>
      </w:r>
      <w:r w:rsidR="003F2388">
        <w:t>In particular, the a</w:t>
      </w:r>
      <w:r w:rsidR="002D46C1">
        <w:t>nalysis of historic price cointegration</w:t>
      </w:r>
      <w:r w:rsidR="003F2388">
        <w:t xml:space="preserve"> allows to quantifiy </w:t>
      </w:r>
      <w:r w:rsidR="00CD50D9">
        <w:t xml:space="preserve">market </w:t>
      </w:r>
      <w:r w:rsidR="00224E9F">
        <w:t xml:space="preserve">effects of </w:t>
      </w:r>
      <w:r w:rsidR="00875DC5">
        <w:t>the</w:t>
      </w:r>
      <w:r w:rsidR="00224E9F">
        <w:t xml:space="preserve"> EAG </w:t>
      </w:r>
      <w:r w:rsidR="003F2388">
        <w:t xml:space="preserve">as well as </w:t>
      </w:r>
      <w:r w:rsidR="00224E9F">
        <w:t xml:space="preserve">price shocks </w:t>
      </w:r>
      <w:r w:rsidR="003F2388">
        <w:t xml:space="preserve">from </w:t>
      </w:r>
      <w:r w:rsidR="00224E9F">
        <w:t>economic crises</w:t>
      </w:r>
      <w:r w:rsidR="003F2388">
        <w:t xml:space="preserve"> and</w:t>
      </w:r>
      <w:r w:rsidR="00CD50D9">
        <w:t xml:space="preserve"> forest</w:t>
      </w:r>
      <w:r w:rsidR="003F2388">
        <w:t xml:space="preserve"> ca</w:t>
      </w:r>
      <w:r w:rsidR="00307DC3">
        <w:t>l</w:t>
      </w:r>
      <w:r w:rsidR="003F2388">
        <w:t>a</w:t>
      </w:r>
      <w:r w:rsidR="00307DC3">
        <w:t>m</w:t>
      </w:r>
      <w:r w:rsidR="003F2388">
        <w:t>ities</w:t>
      </w:r>
      <w:r w:rsidR="00224E9F">
        <w:t>.</w:t>
      </w:r>
    </w:p>
    <w:p w14:paraId="087A7389" w14:textId="77777777" w:rsidR="003B0A82" w:rsidRDefault="003B0A82" w:rsidP="00DC69F1">
      <w:pPr>
        <w:pStyle w:val="Textkrper2"/>
        <w:spacing w:after="200"/>
        <w:rPr>
          <w:highlight w:val="yellow"/>
        </w:rPr>
      </w:pPr>
    </w:p>
    <w:p w14:paraId="2870F6EB" w14:textId="77777777" w:rsidR="00DC69F1" w:rsidRPr="00D767DA" w:rsidRDefault="00DC69F1">
      <w:pPr>
        <w:pStyle w:val="berschrift2"/>
        <w:rPr>
          <w:i w:val="0"/>
          <w:sz w:val="24"/>
          <w:szCs w:val="24"/>
        </w:rPr>
      </w:pPr>
      <w:r w:rsidRPr="00D767DA">
        <w:rPr>
          <w:i w:val="0"/>
          <w:sz w:val="24"/>
          <w:szCs w:val="24"/>
        </w:rPr>
        <w:t>Methods</w:t>
      </w:r>
    </w:p>
    <w:p w14:paraId="10BD513E" w14:textId="447648FE" w:rsidR="003B39D5" w:rsidRDefault="00CD50D9" w:rsidP="00DC69F1">
      <w:pPr>
        <w:pStyle w:val="Textkrper2"/>
        <w:spacing w:after="200"/>
      </w:pPr>
      <w:r>
        <w:t>Econometric methods</w:t>
      </w:r>
      <w:r w:rsidRPr="00985B58">
        <w:t xml:space="preserve"> </w:t>
      </w:r>
      <w:r>
        <w:t>are employed t</w:t>
      </w:r>
      <w:r w:rsidR="00985B58" w:rsidRPr="00985B58">
        <w:t xml:space="preserve">o </w:t>
      </w:r>
      <w:r>
        <w:t xml:space="preserve">analyse </w:t>
      </w:r>
      <w:r w:rsidR="00985B58" w:rsidRPr="00985B58">
        <w:t>price cointegration</w:t>
      </w:r>
      <w:r w:rsidR="00985B58">
        <w:t xml:space="preserve"> </w:t>
      </w:r>
      <w:r w:rsidR="004B682E">
        <w:t>of</w:t>
      </w:r>
      <w:r>
        <w:t xml:space="preserve"> </w:t>
      </w:r>
      <w:r w:rsidR="00985B58">
        <w:t xml:space="preserve">wood </w:t>
      </w:r>
      <w:r>
        <w:t xml:space="preserve">product </w:t>
      </w:r>
      <w:r w:rsidR="00985B58">
        <w:t>markets</w:t>
      </w:r>
      <w:r>
        <w:t xml:space="preserve"> in Austria</w:t>
      </w:r>
      <w:r w:rsidR="00985B58">
        <w:t>. Monthly price data</w:t>
      </w:r>
      <w:r w:rsidR="00B86587">
        <w:t xml:space="preserve"> were used</w:t>
      </w:r>
      <w:r w:rsidR="00985B58">
        <w:t xml:space="preserve"> for sawlogs, pulpwood, wood chips, sawdust, pellets and particle board </w:t>
      </w:r>
      <w:r w:rsidR="00B86587">
        <w:t>in</w:t>
      </w:r>
      <w:r w:rsidR="00DF1608">
        <w:t xml:space="preserve"> </w:t>
      </w:r>
      <w:r w:rsidR="00985B58">
        <w:t>the period</w:t>
      </w:r>
      <w:r w:rsidR="00B433D0">
        <w:t xml:space="preserve"> </w:t>
      </w:r>
      <w:r w:rsidR="00985B58">
        <w:t xml:space="preserve">January 2005 to </w:t>
      </w:r>
      <w:r w:rsidR="005A0F84">
        <w:t>November 2020</w:t>
      </w:r>
      <w:r w:rsidR="00B86587">
        <w:t>. The software package R is used</w:t>
      </w:r>
      <w:r w:rsidR="00985B58">
        <w:t xml:space="preserve"> for the following analyses:</w:t>
      </w:r>
    </w:p>
    <w:p w14:paraId="70BB6054" w14:textId="7E3C39CA" w:rsidR="001F76A7" w:rsidRPr="001F76A7" w:rsidRDefault="001F76A7" w:rsidP="001F76A7">
      <w:pPr>
        <w:pStyle w:val="Textkrper2"/>
        <w:spacing w:after="200"/>
      </w:pPr>
      <w:r w:rsidRPr="001F76A7">
        <w:t>The</w:t>
      </w:r>
      <w:r>
        <w:rPr>
          <w:b/>
        </w:rPr>
        <w:t xml:space="preserve"> </w:t>
      </w:r>
      <w:r w:rsidR="00985B58" w:rsidRPr="00BD4951">
        <w:rPr>
          <w:b/>
        </w:rPr>
        <w:t xml:space="preserve">Johansen Cointegration </w:t>
      </w:r>
      <w:r w:rsidR="00BD4951">
        <w:rPr>
          <w:b/>
        </w:rPr>
        <w:t>T</w:t>
      </w:r>
      <w:r w:rsidR="00985B58" w:rsidRPr="00BD4951">
        <w:rPr>
          <w:b/>
        </w:rPr>
        <w:t>est</w:t>
      </w:r>
      <w:r>
        <w:rPr>
          <w:b/>
        </w:rPr>
        <w:t xml:space="preserve"> </w:t>
      </w:r>
      <w:r w:rsidRPr="001F76A7">
        <w:t xml:space="preserve">was applied to all combinations of </w:t>
      </w:r>
      <w:r w:rsidR="00B25714">
        <w:t>prices</w:t>
      </w:r>
      <w:r>
        <w:t>.</w:t>
      </w:r>
      <w:r w:rsidR="00BD4951">
        <w:t xml:space="preserve"> If cointegration is present, there is a co-movement of prices and a long-term balance</w:t>
      </w:r>
      <w:r w:rsidR="00B25714">
        <w:t>, whereby deviations are only short-term</w:t>
      </w:r>
      <w:r w:rsidR="00BD4951">
        <w:t xml:space="preserve">. </w:t>
      </w:r>
      <w:r>
        <w:t xml:space="preserve">The </w:t>
      </w:r>
      <w:r w:rsidR="00985B58" w:rsidRPr="00BD4951">
        <w:rPr>
          <w:b/>
        </w:rPr>
        <w:t xml:space="preserve">Granger Causality </w:t>
      </w:r>
      <w:r w:rsidR="00BD4951" w:rsidRPr="00BD4951">
        <w:rPr>
          <w:b/>
        </w:rPr>
        <w:t>T</w:t>
      </w:r>
      <w:r w:rsidR="00985B58" w:rsidRPr="00BD4951">
        <w:rPr>
          <w:b/>
        </w:rPr>
        <w:t>est</w:t>
      </w:r>
      <w:r>
        <w:t>, a</w:t>
      </w:r>
      <w:r w:rsidR="00BD4951">
        <w:t xml:space="preserve">pplied to cointegrated time series, allows to </w:t>
      </w:r>
      <w:r w:rsidR="00985B58">
        <w:t>identify price</w:t>
      </w:r>
      <w:r w:rsidR="00C14476">
        <w:t xml:space="preserve"> </w:t>
      </w:r>
      <w:r w:rsidR="00985B58">
        <w:t>leading and price</w:t>
      </w:r>
      <w:r w:rsidR="00C14476">
        <w:t xml:space="preserve"> </w:t>
      </w:r>
      <w:r w:rsidR="00985B58">
        <w:t>following markets</w:t>
      </w:r>
      <w:r w:rsidR="00BD4951">
        <w:t>.</w:t>
      </w:r>
      <w:r>
        <w:t xml:space="preserve"> Based on identified cointegration and Granger causality, </w:t>
      </w:r>
      <w:r>
        <w:rPr>
          <w:b/>
        </w:rPr>
        <w:t>Vector Error Correction Models</w:t>
      </w:r>
      <w:r w:rsidR="00B25714">
        <w:rPr>
          <w:b/>
        </w:rPr>
        <w:t xml:space="preserve"> (VECM)</w:t>
      </w:r>
      <w:r>
        <w:rPr>
          <w:b/>
        </w:rPr>
        <w:t xml:space="preserve"> </w:t>
      </w:r>
      <w:r>
        <w:t xml:space="preserve">were estimated to analyse </w:t>
      </w:r>
      <w:r w:rsidR="003368F6">
        <w:t>the long-term balance</w:t>
      </w:r>
      <w:r>
        <w:t xml:space="preserve"> </w:t>
      </w:r>
      <w:r w:rsidR="00B25714">
        <w:t xml:space="preserve">of </w:t>
      </w:r>
      <w:r>
        <w:t>cointegrated time series as well as the adaptation behaviour of a price after short-term deviations.</w:t>
      </w:r>
    </w:p>
    <w:p w14:paraId="73204538" w14:textId="77777777" w:rsidR="00985B58" w:rsidRPr="00985B58" w:rsidRDefault="00985B58" w:rsidP="00985B58">
      <w:pPr>
        <w:pStyle w:val="Textkrper2"/>
        <w:spacing w:after="200"/>
      </w:pPr>
    </w:p>
    <w:p w14:paraId="3307468D" w14:textId="77777777" w:rsidR="00DC69F1" w:rsidRPr="00D767DA" w:rsidRDefault="00DC69F1" w:rsidP="00DC69F1">
      <w:pPr>
        <w:pStyle w:val="berschrift2"/>
        <w:rPr>
          <w:i w:val="0"/>
          <w:sz w:val="24"/>
          <w:szCs w:val="24"/>
        </w:rPr>
      </w:pPr>
      <w:r w:rsidRPr="00D767DA">
        <w:rPr>
          <w:i w:val="0"/>
          <w:sz w:val="24"/>
          <w:szCs w:val="24"/>
        </w:rPr>
        <w:t>Results</w:t>
      </w:r>
    </w:p>
    <w:p w14:paraId="57FF2C72" w14:textId="0452AD6C" w:rsidR="00191DCB" w:rsidRDefault="00112458" w:rsidP="00DC69F1">
      <w:pPr>
        <w:pStyle w:val="Textkrper2"/>
        <w:spacing w:after="200"/>
      </w:pPr>
      <w:r>
        <w:t>Cointegrated prices are</w:t>
      </w:r>
      <w:r w:rsidR="00224E9F">
        <w:t xml:space="preserve"> illustrated in Figure 1, combined with the direction of Granger causality (both on a 5% significance level). </w:t>
      </w:r>
      <w:r w:rsidR="00191DCB">
        <w:t>Cointegration was found to be present between roundwood, sawmill by-products and wood products.</w:t>
      </w:r>
    </w:p>
    <w:p w14:paraId="5B2C629F" w14:textId="6CC7FE2B" w:rsidR="00451E7C" w:rsidRDefault="00224E9F" w:rsidP="00451E7C">
      <w:pPr>
        <w:pStyle w:val="Textkrper2"/>
        <w:spacing w:after="200"/>
        <w:jc w:val="center"/>
        <w:rPr>
          <w:noProof/>
          <w:lang w:val="de-AT" w:eastAsia="de-AT"/>
        </w:rPr>
      </w:pPr>
      <w:r>
        <w:rPr>
          <w:noProof/>
          <w:lang w:val="de-AT" w:eastAsia="de-AT"/>
        </w:rPr>
        <w:drawing>
          <wp:inline distT="0" distB="0" distL="0" distR="0" wp14:anchorId="4F6EAB76" wp14:editId="3E54B3AF">
            <wp:extent cx="2905125" cy="1634133"/>
            <wp:effectExtent l="0" t="0" r="0" b="444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5_Cointegra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8" cy="164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60E5" w14:textId="5D925740" w:rsidR="00451E7C" w:rsidRPr="00451E7C" w:rsidRDefault="00451E7C" w:rsidP="00451E7C">
      <w:pPr>
        <w:pStyle w:val="Beschriftung"/>
        <w:rPr>
          <w:noProof/>
          <w:lang w:val="en-US" w:eastAsia="de-AT"/>
        </w:rPr>
      </w:pPr>
      <w:r w:rsidRPr="00451E7C">
        <w:rPr>
          <w:noProof/>
          <w:lang w:val="en-US" w:eastAsia="de-AT"/>
        </w:rPr>
        <w:t>Figure 1: Price cointegration in A</w:t>
      </w:r>
      <w:r>
        <w:rPr>
          <w:noProof/>
          <w:lang w:val="en-US" w:eastAsia="de-AT"/>
        </w:rPr>
        <w:t>ustrian roundwood, sawmill by-product and wood product</w:t>
      </w:r>
      <w:r w:rsidR="002D46C1">
        <w:rPr>
          <w:noProof/>
          <w:lang w:val="en-US" w:eastAsia="de-AT"/>
        </w:rPr>
        <w:t>/</w:t>
      </w:r>
      <w:r w:rsidR="00AA6B65">
        <w:rPr>
          <w:noProof/>
          <w:lang w:val="en-US" w:eastAsia="de-AT"/>
        </w:rPr>
        <w:t>bio</w:t>
      </w:r>
      <w:r w:rsidR="002D46C1">
        <w:rPr>
          <w:noProof/>
          <w:lang w:val="en-US" w:eastAsia="de-AT"/>
        </w:rPr>
        <w:t>energy</w:t>
      </w:r>
      <w:r>
        <w:rPr>
          <w:noProof/>
          <w:lang w:val="en-US" w:eastAsia="de-AT"/>
        </w:rPr>
        <w:t xml:space="preserve"> markets</w:t>
      </w:r>
      <w:r w:rsidR="00224E9F">
        <w:rPr>
          <w:noProof/>
          <w:lang w:val="en-US" w:eastAsia="de-AT"/>
        </w:rPr>
        <w:t>. Arrows represent the direction of Granger causality between cointegrated time series.</w:t>
      </w:r>
      <w:r>
        <w:rPr>
          <w:noProof/>
          <w:lang w:val="en-US" w:eastAsia="de-AT"/>
        </w:rPr>
        <w:t xml:space="preserve"> (own illustration)</w:t>
      </w:r>
    </w:p>
    <w:p w14:paraId="69C03C46" w14:textId="2AA42C92" w:rsidR="00224A9E" w:rsidRDefault="00224A9E" w:rsidP="00DC69F1">
      <w:pPr>
        <w:pStyle w:val="Textkrper2"/>
        <w:spacing w:after="200"/>
        <w:rPr>
          <w:noProof/>
          <w:lang w:val="de-AT" w:eastAsia="de-AT"/>
        </w:rPr>
      </w:pPr>
    </w:p>
    <w:p w14:paraId="2977274E" w14:textId="74CEE2A0" w:rsidR="00EF0FE0" w:rsidRDefault="00EF0FE0" w:rsidP="00EF0FE0">
      <w:pPr>
        <w:pStyle w:val="Textkrper2"/>
        <w:spacing w:after="200"/>
        <w:jc w:val="center"/>
        <w:rPr>
          <w:noProof/>
          <w:lang w:val="de-AT" w:eastAsia="de-AT"/>
        </w:rPr>
      </w:pPr>
      <w:r>
        <w:rPr>
          <w:noProof/>
          <w:lang w:val="de-AT" w:eastAsia="de-AT"/>
        </w:rPr>
        <w:lastRenderedPageBreak/>
        <w:drawing>
          <wp:inline distT="0" distB="0" distL="0" distR="0" wp14:anchorId="3FD8FD79" wp14:editId="292B290B">
            <wp:extent cx="4381672" cy="130420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6148" cy="130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7D11" w14:textId="174A3630" w:rsidR="003B0A82" w:rsidRPr="003B0A82" w:rsidRDefault="003B0A82" w:rsidP="003B0A82">
      <w:pPr>
        <w:pStyle w:val="Beschriftung"/>
        <w:rPr>
          <w:noProof/>
          <w:lang w:eastAsia="de-AT"/>
        </w:rPr>
      </w:pPr>
      <w:r>
        <w:t xml:space="preserve">Figure </w:t>
      </w:r>
      <w:r w:rsidR="00451E7C">
        <w:t>2</w:t>
      </w:r>
      <w:r>
        <w:t xml:space="preserve">: Price development of </w:t>
      </w:r>
      <w:r w:rsidR="005A0F84">
        <w:t xml:space="preserve">A1 </w:t>
      </w:r>
      <w:r>
        <w:t xml:space="preserve">wood pellets </w:t>
      </w:r>
      <w:r w:rsidR="005A0F84">
        <w:t>in €/t</w:t>
      </w:r>
      <w:r w:rsidR="00451E7C">
        <w:t xml:space="preserve"> (left side)</w:t>
      </w:r>
      <w:r w:rsidR="005A0F84">
        <w:t xml:space="preserve"> </w:t>
      </w:r>
      <w:r w:rsidR="00451E7C">
        <w:t>and sawmill by-product</w:t>
      </w:r>
      <w:r w:rsidR="00C14476">
        <w:t>s</w:t>
      </w:r>
      <w:r w:rsidR="00451E7C">
        <w:t xml:space="preserve"> in €/m³ (right side) in Austria </w:t>
      </w:r>
      <w:r w:rsidR="005A0F84">
        <w:t>(data source</w:t>
      </w:r>
      <w:r w:rsidR="00451E7C">
        <w:t>s</w:t>
      </w:r>
      <w:r w:rsidR="005A0F84">
        <w:t xml:space="preserve">: proPellets Austria 2020, </w:t>
      </w:r>
      <w:r w:rsidR="00451E7C">
        <w:t xml:space="preserve">Holzkurier 2020; </w:t>
      </w:r>
      <w:r w:rsidR="005A0F84">
        <w:t>own illustration)</w:t>
      </w:r>
    </w:p>
    <w:p w14:paraId="0B247878" w14:textId="6F1D849D" w:rsidR="00EF0FE0" w:rsidRDefault="00985B58" w:rsidP="00DC69F1">
      <w:pPr>
        <w:pStyle w:val="Textkrper2"/>
        <w:spacing w:after="200"/>
      </w:pPr>
      <w:r>
        <w:t xml:space="preserve">Results have shown that pellet prices Granger cause prices of sawdust and wood chips and hence are price leading. </w:t>
      </w:r>
      <w:r w:rsidR="00AA3D08">
        <w:t>The w</w:t>
      </w:r>
      <w:r>
        <w:t>ood pellet</w:t>
      </w:r>
      <w:r w:rsidR="00AA3D08">
        <w:t xml:space="preserve"> market</w:t>
      </w:r>
      <w:r>
        <w:t xml:space="preserve"> </w:t>
      </w:r>
      <w:r w:rsidR="002B6716">
        <w:t xml:space="preserve">has benefited </w:t>
      </w:r>
      <w:r w:rsidR="00AA3D08">
        <w:t>from the EU</w:t>
      </w:r>
      <w:r w:rsidR="003368F6">
        <w:t xml:space="preserve"> Renewable Energy Directive (RED). A </w:t>
      </w:r>
      <w:r w:rsidR="00A06C13">
        <w:t xml:space="preserve">first </w:t>
      </w:r>
      <w:r w:rsidR="003368F6">
        <w:t>boost</w:t>
      </w:r>
      <w:bookmarkStart w:id="0" w:name="_GoBack"/>
      <w:bookmarkEnd w:id="0"/>
      <w:r w:rsidR="003368F6">
        <w:t xml:space="preserve"> in pellet boiler installations has led to shortages in pellet supply. </w:t>
      </w:r>
      <w:r w:rsidR="002B6716">
        <w:t>Hence,</w:t>
      </w:r>
      <w:r w:rsidR="003368F6">
        <w:t xml:space="preserve"> prices increased significantly in 2006/07. After expansion of capacities and a decrease in demand, prices dropped and stabilized again (Figure 2, left side).</w:t>
      </w:r>
      <w:r w:rsidR="00EF0FE0" w:rsidRPr="00EF0FE0">
        <w:t xml:space="preserve"> </w:t>
      </w:r>
      <w:r w:rsidR="00EF0FE0">
        <w:t xml:space="preserve">Figure 2 shows the influence of pellet prices on sawmill by-product prices, as there are similar movements, but less intense for wood chips and sawdust. </w:t>
      </w:r>
      <w:r w:rsidR="003B0A82">
        <w:t xml:space="preserve">Through further price </w:t>
      </w:r>
      <w:r w:rsidR="00AA3D08">
        <w:t xml:space="preserve">cointegration of wood chips </w:t>
      </w:r>
      <w:r w:rsidR="003B0A82">
        <w:t>with particle board and roundwood, pellet prices are indirectly influencing these markets as well.</w:t>
      </w:r>
      <w:r w:rsidR="00224E9F">
        <w:t xml:space="preserve"> </w:t>
      </w:r>
      <w:r w:rsidR="002B6716">
        <w:t>T</w:t>
      </w:r>
      <w:r w:rsidR="00EF0FE0">
        <w:t xml:space="preserve">hese </w:t>
      </w:r>
      <w:r w:rsidR="002B6716">
        <w:t xml:space="preserve">empirical findings suggest that </w:t>
      </w:r>
      <w:r w:rsidR="00EF0FE0">
        <w:t>the EAG</w:t>
      </w:r>
      <w:r w:rsidR="002B6716">
        <w:t xml:space="preserve"> will have</w:t>
      </w:r>
      <w:r w:rsidR="00EF0FE0">
        <w:t xml:space="preserve"> </w:t>
      </w:r>
      <w:r w:rsidR="002B6716">
        <w:t xml:space="preserve">significant market </w:t>
      </w:r>
      <w:r w:rsidR="00EF0FE0">
        <w:t xml:space="preserve">effects </w:t>
      </w:r>
      <w:r w:rsidR="002B6716">
        <w:t xml:space="preserve">in </w:t>
      </w:r>
      <w:r w:rsidR="00EF0FE0">
        <w:t>the whole forest-based sector</w:t>
      </w:r>
      <w:r w:rsidR="002B6716">
        <w:t xml:space="preserve"> in Austria</w:t>
      </w:r>
      <w:r w:rsidR="00EF0FE0">
        <w:t xml:space="preserve">. </w:t>
      </w:r>
      <w:r w:rsidR="00AA3D08">
        <w:t xml:space="preserve">As new technologies will </w:t>
      </w:r>
      <w:r w:rsidR="007A2982">
        <w:t xml:space="preserve">also </w:t>
      </w:r>
      <w:r w:rsidR="00AA3D08">
        <w:t xml:space="preserve">enter the market, </w:t>
      </w:r>
      <w:r w:rsidR="002D46C1">
        <w:t xml:space="preserve">increasing </w:t>
      </w:r>
      <w:r w:rsidR="00EF0FE0">
        <w:t xml:space="preserve">use of industrial by-products and residues can </w:t>
      </w:r>
      <w:r w:rsidR="007A2982">
        <w:t xml:space="preserve">mitigate </w:t>
      </w:r>
      <w:r w:rsidR="00EF0FE0">
        <w:t>shortages in raw material supply</w:t>
      </w:r>
      <w:r w:rsidR="00AA3D08">
        <w:t>.</w:t>
      </w:r>
    </w:p>
    <w:p w14:paraId="2753076C" w14:textId="4F1B11E5" w:rsidR="00DC69F1" w:rsidRDefault="007E4AF0" w:rsidP="00812E6F">
      <w:pPr>
        <w:pStyle w:val="Textkrper2"/>
        <w:spacing w:after="200"/>
      </w:pPr>
      <w:r>
        <w:t>However, data of recent years suggest</w:t>
      </w:r>
      <w:r w:rsidR="00F46EEF">
        <w:t xml:space="preserve"> that there are other </w:t>
      </w:r>
      <w:r w:rsidR="00AA3D08">
        <w:t>influences on raw material prices as well</w:t>
      </w:r>
      <w:r w:rsidR="00F46EEF">
        <w:t>, as sawmill by-product prices</w:t>
      </w:r>
      <w:r w:rsidR="00C14476">
        <w:t xml:space="preserve"> </w:t>
      </w:r>
      <w:r w:rsidR="00F46EEF">
        <w:t xml:space="preserve">decreased while pellet prices were stable. </w:t>
      </w:r>
      <w:r w:rsidR="00ED6095">
        <w:t xml:space="preserve">There was obviously imperfect price transmission, thus sawmill by-product prices were more affected by Covid-19 consequences. </w:t>
      </w:r>
      <w:r w:rsidR="001C7B8F">
        <w:t xml:space="preserve">Since wood chip prices are </w:t>
      </w:r>
      <w:hyperlink r:id="rId15" w:history="1">
        <w:r w:rsidR="001C7B8F" w:rsidRPr="001C7B8F">
          <w:t>versatilely</w:t>
        </w:r>
      </w:hyperlink>
      <w:r w:rsidR="001C7B8F">
        <w:t xml:space="preserve"> cointegrated, there are influences exerted from the product (pellets, particle board) as well as from the roundwood side</w:t>
      </w:r>
      <w:r w:rsidR="0035085C">
        <w:t xml:space="preserve">, which </w:t>
      </w:r>
      <w:r w:rsidR="0035085C" w:rsidRPr="0035085C">
        <w:t>are reflected in a stronger decline in prices</w:t>
      </w:r>
      <w:r w:rsidR="001C7B8F">
        <w:t xml:space="preserve">. This price shock is better </w:t>
      </w:r>
      <w:r w:rsidR="0035085C">
        <w:t>mitigated</w:t>
      </w:r>
      <w:r w:rsidR="001C7B8F">
        <w:t xml:space="preserve"> by the sawdust market, as prices are mainly influenced by pellets, which are less affected by the crisis.</w:t>
      </w:r>
      <w:r w:rsidR="00EF0FE0">
        <w:t xml:space="preserve"> According to the VECM, the Error Correction Term for sawdust is 0.2352, which means that after short-term deviations, sawdust prices return to the long-term balance by 23.5% per month. After 3 months, more than half of the balance is regained. In comparison, deviations of wood chip prices are only reduced by 7.9% each month. Hence, it takes 8.5 months to regain the long-term balance.</w:t>
      </w:r>
    </w:p>
    <w:p w14:paraId="2F8929BD" w14:textId="77777777" w:rsidR="00812E6F" w:rsidRPr="00D767DA" w:rsidRDefault="00812E6F" w:rsidP="00812E6F">
      <w:pPr>
        <w:pStyle w:val="Textkrper2"/>
        <w:spacing w:after="200"/>
      </w:pPr>
    </w:p>
    <w:p w14:paraId="375086BD" w14:textId="77777777" w:rsidR="00DC69F1" w:rsidRPr="00D767DA" w:rsidRDefault="00DC69F1">
      <w:pPr>
        <w:pStyle w:val="berschrift2"/>
        <w:jc w:val="both"/>
        <w:rPr>
          <w:i w:val="0"/>
          <w:sz w:val="24"/>
          <w:szCs w:val="24"/>
        </w:rPr>
      </w:pPr>
      <w:r w:rsidRPr="00D767DA">
        <w:rPr>
          <w:i w:val="0"/>
          <w:sz w:val="24"/>
          <w:szCs w:val="24"/>
        </w:rPr>
        <w:t>Conclusions</w:t>
      </w:r>
    </w:p>
    <w:p w14:paraId="54E472D2" w14:textId="56DC6F32" w:rsidR="00AA3D08" w:rsidRDefault="003B0A82" w:rsidP="001C7B8F">
      <w:pPr>
        <w:pStyle w:val="Textkrper2"/>
        <w:spacing w:after="200"/>
      </w:pPr>
      <w:r w:rsidRPr="003B0A82">
        <w:t xml:space="preserve">Knowing about price cointegration and price transmissions between raw material </w:t>
      </w:r>
      <w:r>
        <w:t>and</w:t>
      </w:r>
      <w:r w:rsidRPr="003B0A82">
        <w:t xml:space="preserve"> product</w:t>
      </w:r>
      <w:r w:rsidR="007E4AF0">
        <w:t>/bioenergy</w:t>
      </w:r>
      <w:r w:rsidRPr="003B0A82">
        <w:t xml:space="preserve"> markets </w:t>
      </w:r>
      <w:r w:rsidR="00446883">
        <w:t>supports the design of</w:t>
      </w:r>
      <w:r>
        <w:t xml:space="preserve"> political measures</w:t>
      </w:r>
      <w:r w:rsidR="00446883">
        <w:t xml:space="preserve"> such of EAG and RED</w:t>
      </w:r>
      <w:r>
        <w:t xml:space="preserve">. </w:t>
      </w:r>
      <w:r w:rsidR="00AA3D08">
        <w:t>Recent developments have shown that supply s</w:t>
      </w:r>
      <w:r w:rsidR="00C17CDF">
        <w:t>hortages influenced sawmill by-product</w:t>
      </w:r>
      <w:r w:rsidR="00AA3D08">
        <w:t xml:space="preserve"> and product markets, even in material utilization. Hence, an increased use of </w:t>
      </w:r>
      <w:r w:rsidR="00C17CDF">
        <w:t xml:space="preserve">industrial </w:t>
      </w:r>
      <w:r w:rsidR="00AA3D08">
        <w:t>by-products and wood residues</w:t>
      </w:r>
      <w:r w:rsidR="00446883">
        <w:t xml:space="preserve"> is incentivized</w:t>
      </w:r>
      <w:r w:rsidR="00AA3D08">
        <w:t xml:space="preserve">. Analyses have </w:t>
      </w:r>
      <w:r w:rsidR="00446883">
        <w:t xml:space="preserve">also </w:t>
      </w:r>
      <w:r w:rsidR="00AA3D08">
        <w:t xml:space="preserve">shown that raw material markets can </w:t>
      </w:r>
      <w:r w:rsidR="00446883">
        <w:t xml:space="preserve">benefit </w:t>
      </w:r>
      <w:r w:rsidR="00AA3D08">
        <w:t xml:space="preserve">from </w:t>
      </w:r>
      <w:r w:rsidR="00C17CDF">
        <w:t xml:space="preserve">the promotion of products, as the pellet market is less affected by the Covid-19 crisis and </w:t>
      </w:r>
      <w:r w:rsidR="0035085C">
        <w:t>thus can have a stabilizing effect on other markets to some extent.</w:t>
      </w:r>
    </w:p>
    <w:p w14:paraId="14828381" w14:textId="77777777" w:rsidR="00DC69F1" w:rsidRDefault="00DC69F1" w:rsidP="00F46EEF">
      <w:pPr>
        <w:pStyle w:val="Textkrper2"/>
        <w:spacing w:after="200"/>
        <w:ind w:firstLine="0"/>
      </w:pPr>
    </w:p>
    <w:sectPr w:rsidR="00DC69F1" w:rsidSect="00FC73E0">
      <w:headerReference w:type="first" r:id="rId16"/>
      <w:type w:val="continuous"/>
      <w:pgSz w:w="12240" w:h="15840"/>
      <w:pgMar w:top="720" w:right="1440" w:bottom="720" w:left="1440" w:header="720" w:footer="720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33A2D6" w16cid:durableId="240D873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E00CE" w14:textId="77777777" w:rsidR="00260539" w:rsidRDefault="00260539">
      <w:r>
        <w:separator/>
      </w:r>
    </w:p>
  </w:endnote>
  <w:endnote w:type="continuationSeparator" w:id="0">
    <w:p w14:paraId="07D666C3" w14:textId="77777777" w:rsidR="00260539" w:rsidRDefault="0026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76A5B" w14:textId="77777777" w:rsidR="00260539" w:rsidRDefault="00260539">
      <w:r>
        <w:separator/>
      </w:r>
    </w:p>
  </w:footnote>
  <w:footnote w:type="continuationSeparator" w:id="0">
    <w:p w14:paraId="041CBCCF" w14:textId="77777777" w:rsidR="00260539" w:rsidRDefault="00260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6EB18" w14:textId="77777777" w:rsidR="005A5112" w:rsidRDefault="005A5112" w:rsidP="00DC69F1">
    <w:pPr>
      <w:pStyle w:val="Kopfzeile"/>
      <w:tabs>
        <w:tab w:val="clear" w:pos="5400"/>
        <w:tab w:val="center" w:pos="851"/>
      </w:tabs>
      <w:jc w:val="right"/>
    </w:pPr>
    <w:r>
      <w:rPr>
        <w:lang w:val="en-US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611D"/>
    <w:multiLevelType w:val="hybridMultilevel"/>
    <w:tmpl w:val="FC304108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01E0D"/>
    <w:multiLevelType w:val="singleLevel"/>
    <w:tmpl w:val="17E28C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A41059"/>
    <w:multiLevelType w:val="singleLevel"/>
    <w:tmpl w:val="B4D86B60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435"/>
      </w:pPr>
      <w:rPr>
        <w:rFonts w:hint="default"/>
      </w:rPr>
    </w:lvl>
  </w:abstractNum>
  <w:abstractNum w:abstractNumId="3" w15:restartNumberingAfterBreak="0">
    <w:nsid w:val="10E67A70"/>
    <w:multiLevelType w:val="singleLevel"/>
    <w:tmpl w:val="DEDEAE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2D63ED5"/>
    <w:multiLevelType w:val="hybridMultilevel"/>
    <w:tmpl w:val="6B46CECA"/>
    <w:lvl w:ilvl="0" w:tplc="F1468D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505C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905F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423A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4ACA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2A67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5028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E85B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FED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0437"/>
    <w:multiLevelType w:val="singleLevel"/>
    <w:tmpl w:val="924860C8"/>
    <w:lvl w:ilvl="0">
      <w:start w:val="1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6" w15:restartNumberingAfterBreak="0">
    <w:nsid w:val="24DC339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6204CC"/>
    <w:multiLevelType w:val="hybridMultilevel"/>
    <w:tmpl w:val="5B88F87E"/>
    <w:lvl w:ilvl="0" w:tplc="0FE06832">
      <w:start w:val="1"/>
      <w:numFmt w:val="lowerRoman"/>
      <w:lvlText w:val="%1.)"/>
      <w:lvlJc w:val="left"/>
      <w:pPr>
        <w:tabs>
          <w:tab w:val="num" w:pos="540"/>
        </w:tabs>
        <w:ind w:left="255" w:hanging="435"/>
      </w:pPr>
      <w:rPr>
        <w:rFonts w:hint="default"/>
      </w:rPr>
    </w:lvl>
    <w:lvl w:ilvl="1" w:tplc="A1EE9666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6B4E0070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9D8BFA0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F80E23C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9934D65E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50F055F0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B50F446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C2C46F94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EAA7558"/>
    <w:multiLevelType w:val="hybridMultilevel"/>
    <w:tmpl w:val="EE18B334"/>
    <w:lvl w:ilvl="0" w:tplc="F7C861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4CA7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C281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5626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94C3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F043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369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2B6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0E30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81A2E"/>
    <w:multiLevelType w:val="hybridMultilevel"/>
    <w:tmpl w:val="60367C9A"/>
    <w:lvl w:ilvl="0" w:tplc="02747FA0">
      <w:start w:val="1"/>
      <w:numFmt w:val="lowerRoman"/>
      <w:lvlText w:val="%1.)"/>
      <w:lvlJc w:val="left"/>
      <w:pPr>
        <w:tabs>
          <w:tab w:val="num" w:pos="720"/>
        </w:tabs>
        <w:ind w:left="435" w:hanging="435"/>
      </w:pPr>
      <w:rPr>
        <w:rFonts w:hint="default"/>
      </w:rPr>
    </w:lvl>
    <w:lvl w:ilvl="1" w:tplc="AA503FBA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A06553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DDC74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945BA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6AEBFB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202BE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F1E3D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DC0D37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A2C5EE1"/>
    <w:multiLevelType w:val="hybridMultilevel"/>
    <w:tmpl w:val="323EEBB0"/>
    <w:lvl w:ilvl="0" w:tplc="B4DA94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D8E0D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9AC6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0E0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E44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640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788D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746E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2B8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1A25F6"/>
    <w:multiLevelType w:val="hybridMultilevel"/>
    <w:tmpl w:val="E99808A0"/>
    <w:lvl w:ilvl="0" w:tplc="DE2CEBD6">
      <w:start w:val="1"/>
      <w:numFmt w:val="lowerRoman"/>
      <w:lvlText w:val="%1.)"/>
      <w:lvlJc w:val="left"/>
      <w:pPr>
        <w:tabs>
          <w:tab w:val="num" w:pos="720"/>
        </w:tabs>
        <w:ind w:left="435" w:hanging="435"/>
      </w:pPr>
      <w:rPr>
        <w:rFonts w:hint="default"/>
      </w:rPr>
    </w:lvl>
    <w:lvl w:ilvl="1" w:tplc="2F7400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C0C0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C435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FA9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8863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B222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0A4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301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207471"/>
    <w:multiLevelType w:val="hybridMultilevel"/>
    <w:tmpl w:val="D2EC5A26"/>
    <w:lvl w:ilvl="0" w:tplc="14E017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B4E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F095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502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500D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C289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72C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C8B6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D6F5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84757"/>
    <w:multiLevelType w:val="hybridMultilevel"/>
    <w:tmpl w:val="2536FB92"/>
    <w:lvl w:ilvl="0" w:tplc="2CCC04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A4EFD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ABA5F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5AA27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4836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CD1A10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7619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770499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3DAC3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EC7B76"/>
    <w:multiLevelType w:val="hybridMultilevel"/>
    <w:tmpl w:val="3C0E5202"/>
    <w:lvl w:ilvl="0" w:tplc="9DC2AE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8F4568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222F3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C5E96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73EE5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08C94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65E2F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06352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FE0466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19490F"/>
    <w:multiLevelType w:val="hybridMultilevel"/>
    <w:tmpl w:val="1E7829D2"/>
    <w:lvl w:ilvl="0" w:tplc="E0FE29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0EE318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2400F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97CA7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5B40D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988CD9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96C52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E7CCD6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8280F8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6F4106"/>
    <w:multiLevelType w:val="hybridMultilevel"/>
    <w:tmpl w:val="AA2E194C"/>
    <w:lvl w:ilvl="0" w:tplc="4816E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960B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9E51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2A5C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FE2D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ECCF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E20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F3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EA99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564C8"/>
    <w:multiLevelType w:val="singleLevel"/>
    <w:tmpl w:val="58169C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8" w15:restartNumberingAfterBreak="0">
    <w:nsid w:val="5A5B25FE"/>
    <w:multiLevelType w:val="hybridMultilevel"/>
    <w:tmpl w:val="65F2882E"/>
    <w:lvl w:ilvl="0" w:tplc="23F25E1A">
      <w:start w:val="1"/>
      <w:numFmt w:val="lowerRoman"/>
      <w:lvlText w:val="%1.)"/>
      <w:lvlJc w:val="left"/>
      <w:pPr>
        <w:tabs>
          <w:tab w:val="num" w:pos="540"/>
        </w:tabs>
        <w:ind w:left="255" w:hanging="435"/>
      </w:pPr>
      <w:rPr>
        <w:rFonts w:hint="default"/>
      </w:rPr>
    </w:lvl>
    <w:lvl w:ilvl="1" w:tplc="60762A7E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987071F6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47B09436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4896FDBC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C712AC62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DF9861FE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D7EAED90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54FCB0D4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60E750A6"/>
    <w:multiLevelType w:val="hybridMultilevel"/>
    <w:tmpl w:val="F6BAC8BE"/>
    <w:lvl w:ilvl="0" w:tplc="170ECC1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19065740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AFEA205C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C2874F0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95B23278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A832F718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0DE04E4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7FE778A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8D86CA30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63A74126"/>
    <w:multiLevelType w:val="hybridMultilevel"/>
    <w:tmpl w:val="2CB46994"/>
    <w:lvl w:ilvl="0" w:tplc="DE1C8C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50B2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D022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2C7D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8ED7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08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768B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5296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3A1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71495"/>
    <w:multiLevelType w:val="singleLevel"/>
    <w:tmpl w:val="94A032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B84080A"/>
    <w:multiLevelType w:val="hybridMultilevel"/>
    <w:tmpl w:val="5436F5BA"/>
    <w:lvl w:ilvl="0" w:tplc="98D24E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94A9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9216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AD9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FAC7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0ED2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AE79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8695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FC6B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B7FAC"/>
    <w:multiLevelType w:val="hybridMultilevel"/>
    <w:tmpl w:val="945E665A"/>
    <w:lvl w:ilvl="0" w:tplc="182CC856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E6D21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68400F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8AB27978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C18B95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E566FA9E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A7ECC4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D42922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C64E425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7579615C"/>
    <w:multiLevelType w:val="hybridMultilevel"/>
    <w:tmpl w:val="B62C6030"/>
    <w:lvl w:ilvl="0" w:tplc="082A97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8E3B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A8A0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4A52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6CD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1055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AC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1A1D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5660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2315F"/>
    <w:multiLevelType w:val="singleLevel"/>
    <w:tmpl w:val="924860C8"/>
    <w:lvl w:ilvl="0">
      <w:start w:val="1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3"/>
  </w:num>
  <w:num w:numId="5">
    <w:abstractNumId w:val="1"/>
  </w:num>
  <w:num w:numId="6">
    <w:abstractNumId w:val="25"/>
  </w:num>
  <w:num w:numId="7">
    <w:abstractNumId w:val="5"/>
  </w:num>
  <w:num w:numId="8">
    <w:abstractNumId w:val="14"/>
  </w:num>
  <w:num w:numId="9">
    <w:abstractNumId w:val="13"/>
  </w:num>
  <w:num w:numId="10">
    <w:abstractNumId w:val="22"/>
  </w:num>
  <w:num w:numId="11">
    <w:abstractNumId w:val="15"/>
  </w:num>
  <w:num w:numId="12">
    <w:abstractNumId w:val="8"/>
  </w:num>
  <w:num w:numId="13">
    <w:abstractNumId w:val="12"/>
  </w:num>
  <w:num w:numId="14">
    <w:abstractNumId w:val="20"/>
  </w:num>
  <w:num w:numId="15">
    <w:abstractNumId w:val="24"/>
  </w:num>
  <w:num w:numId="16">
    <w:abstractNumId w:val="9"/>
  </w:num>
  <w:num w:numId="17">
    <w:abstractNumId w:val="10"/>
  </w:num>
  <w:num w:numId="18">
    <w:abstractNumId w:val="4"/>
  </w:num>
  <w:num w:numId="19">
    <w:abstractNumId w:val="16"/>
  </w:num>
  <w:num w:numId="20">
    <w:abstractNumId w:val="11"/>
  </w:num>
  <w:num w:numId="21">
    <w:abstractNumId w:val="7"/>
  </w:num>
  <w:num w:numId="22">
    <w:abstractNumId w:val="18"/>
  </w:num>
  <w:num w:numId="23">
    <w:abstractNumId w:val="19"/>
  </w:num>
  <w:num w:numId="24">
    <w:abstractNumId w:val="23"/>
  </w:num>
  <w:num w:numId="25">
    <w:abstractNumId w:val="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DE"/>
    <w:rsid w:val="000D7FE4"/>
    <w:rsid w:val="00112458"/>
    <w:rsid w:val="00117D23"/>
    <w:rsid w:val="00191DCB"/>
    <w:rsid w:val="001C7B8F"/>
    <w:rsid w:val="001F76A7"/>
    <w:rsid w:val="00203B29"/>
    <w:rsid w:val="00224A9E"/>
    <w:rsid w:val="00224E9F"/>
    <w:rsid w:val="00260539"/>
    <w:rsid w:val="00264480"/>
    <w:rsid w:val="002B2E46"/>
    <w:rsid w:val="002B6716"/>
    <w:rsid w:val="002D46C1"/>
    <w:rsid w:val="00305A43"/>
    <w:rsid w:val="00307DC3"/>
    <w:rsid w:val="00315F69"/>
    <w:rsid w:val="003368F6"/>
    <w:rsid w:val="0035085C"/>
    <w:rsid w:val="003B0A82"/>
    <w:rsid w:val="003B39D5"/>
    <w:rsid w:val="003F2388"/>
    <w:rsid w:val="00446883"/>
    <w:rsid w:val="00451E7C"/>
    <w:rsid w:val="004648EE"/>
    <w:rsid w:val="0047543A"/>
    <w:rsid w:val="0048033F"/>
    <w:rsid w:val="004A675F"/>
    <w:rsid w:val="004B363E"/>
    <w:rsid w:val="004B682E"/>
    <w:rsid w:val="004C048E"/>
    <w:rsid w:val="005970A0"/>
    <w:rsid w:val="005A0F84"/>
    <w:rsid w:val="005A5112"/>
    <w:rsid w:val="005E5124"/>
    <w:rsid w:val="006615D2"/>
    <w:rsid w:val="006912DF"/>
    <w:rsid w:val="006A0868"/>
    <w:rsid w:val="006A2BCD"/>
    <w:rsid w:val="00736717"/>
    <w:rsid w:val="00745CAF"/>
    <w:rsid w:val="00792482"/>
    <w:rsid w:val="007A2982"/>
    <w:rsid w:val="007E4AF0"/>
    <w:rsid w:val="00812E6F"/>
    <w:rsid w:val="00816DBF"/>
    <w:rsid w:val="00830CF2"/>
    <w:rsid w:val="008674F6"/>
    <w:rsid w:val="00875DC5"/>
    <w:rsid w:val="009306A1"/>
    <w:rsid w:val="00985B58"/>
    <w:rsid w:val="00996440"/>
    <w:rsid w:val="009B581D"/>
    <w:rsid w:val="00A06C13"/>
    <w:rsid w:val="00A43F3B"/>
    <w:rsid w:val="00A96D21"/>
    <w:rsid w:val="00AA219A"/>
    <w:rsid w:val="00AA3D08"/>
    <w:rsid w:val="00AA6B65"/>
    <w:rsid w:val="00B02B7D"/>
    <w:rsid w:val="00B07D3F"/>
    <w:rsid w:val="00B25714"/>
    <w:rsid w:val="00B433D0"/>
    <w:rsid w:val="00B57CA1"/>
    <w:rsid w:val="00B83829"/>
    <w:rsid w:val="00B86587"/>
    <w:rsid w:val="00B96A8F"/>
    <w:rsid w:val="00BA2015"/>
    <w:rsid w:val="00BC2739"/>
    <w:rsid w:val="00BD4951"/>
    <w:rsid w:val="00C1130B"/>
    <w:rsid w:val="00C14476"/>
    <w:rsid w:val="00C17CDF"/>
    <w:rsid w:val="00C314B5"/>
    <w:rsid w:val="00CA0507"/>
    <w:rsid w:val="00CD50D9"/>
    <w:rsid w:val="00CF13A6"/>
    <w:rsid w:val="00D1602B"/>
    <w:rsid w:val="00D3013A"/>
    <w:rsid w:val="00D351D8"/>
    <w:rsid w:val="00DC69F1"/>
    <w:rsid w:val="00DC711C"/>
    <w:rsid w:val="00DF1608"/>
    <w:rsid w:val="00E046B2"/>
    <w:rsid w:val="00E94995"/>
    <w:rsid w:val="00E9636B"/>
    <w:rsid w:val="00ED6095"/>
    <w:rsid w:val="00EE5954"/>
    <w:rsid w:val="00EF0FE0"/>
    <w:rsid w:val="00F0093C"/>
    <w:rsid w:val="00F12CBB"/>
    <w:rsid w:val="00F13E3E"/>
    <w:rsid w:val="00F344CF"/>
    <w:rsid w:val="00F46EEF"/>
    <w:rsid w:val="00F80499"/>
    <w:rsid w:val="00FA23DE"/>
    <w:rsid w:val="00FA59B0"/>
    <w:rsid w:val="00FC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1A7A6"/>
  <w15:docId w15:val="{2F4FE77E-03EA-4276-8F71-10ABD469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imes New Roman" w:hAnsi="Times New Roman"/>
      <w:lang w:val="en-GB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snapToGrid w:val="0"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Kopfzeile">
    <w:name w:val="header"/>
    <w:basedOn w:val="Standard"/>
    <w:pPr>
      <w:tabs>
        <w:tab w:val="center" w:pos="5400"/>
        <w:tab w:val="right" w:pos="10800"/>
      </w:tabs>
    </w:pPr>
    <w:rPr>
      <w:rFonts w:ascii="Arial" w:hAnsi="Arial"/>
      <w:sz w:val="16"/>
    </w:rPr>
  </w:style>
  <w:style w:type="paragraph" w:styleId="Titel">
    <w:name w:val="Title"/>
    <w:basedOn w:val="Number"/>
    <w:next w:val="Author"/>
    <w:qFormat/>
    <w:pPr>
      <w:spacing w:before="0" w:after="0"/>
    </w:pPr>
    <w:rPr>
      <w:b/>
      <w:bCs/>
      <w:sz w:val="22"/>
    </w:rPr>
  </w:style>
  <w:style w:type="paragraph" w:customStyle="1" w:styleId="Number">
    <w:name w:val="Number"/>
    <w:basedOn w:val="Standard"/>
    <w:next w:val="Titel"/>
    <w:pPr>
      <w:spacing w:before="120" w:after="360"/>
    </w:pPr>
    <w:rPr>
      <w:rFonts w:ascii="Arial" w:hAnsi="Arial"/>
      <w:sz w:val="28"/>
    </w:rPr>
  </w:style>
  <w:style w:type="paragraph" w:customStyle="1" w:styleId="Author">
    <w:name w:val="Author"/>
    <w:basedOn w:val="Standard"/>
    <w:next w:val="copyright"/>
    <w:pPr>
      <w:spacing w:after="480"/>
    </w:pPr>
    <w:rPr>
      <w:rFonts w:ascii="Arial" w:hAnsi="Arial"/>
    </w:rPr>
  </w:style>
  <w:style w:type="paragraph" w:customStyle="1" w:styleId="copyright">
    <w:name w:val="copyright"/>
    <w:basedOn w:val="Author"/>
    <w:pPr>
      <w:spacing w:after="0" w:line="140" w:lineRule="exact"/>
      <w:jc w:val="both"/>
    </w:pPr>
    <w:rPr>
      <w:sz w:val="12"/>
    </w:rPr>
  </w:style>
  <w:style w:type="paragraph" w:styleId="Textkrper">
    <w:name w:val="Body Text"/>
    <w:basedOn w:val="Standard"/>
    <w:rPr>
      <w:sz w:val="22"/>
    </w:rPr>
  </w:style>
  <w:style w:type="paragraph" w:styleId="Textkrper2">
    <w:name w:val="Body Text 2"/>
    <w:basedOn w:val="Standard"/>
    <w:pPr>
      <w:ind w:firstLine="360"/>
      <w:jc w:val="both"/>
    </w:pPr>
  </w:style>
  <w:style w:type="paragraph" w:styleId="Blocktext">
    <w:name w:val="Block Text"/>
    <w:basedOn w:val="Standard"/>
    <w:pPr>
      <w:ind w:left="144" w:right="-86" w:hanging="144"/>
      <w:jc w:val="both"/>
    </w:pPr>
  </w:style>
  <w:style w:type="paragraph" w:customStyle="1" w:styleId="rule">
    <w:name w:val="rule"/>
    <w:basedOn w:val="Standard"/>
    <w:next w:val="copyright"/>
  </w:style>
  <w:style w:type="paragraph" w:customStyle="1" w:styleId="Head4">
    <w:name w:val="Head4"/>
    <w:basedOn w:val="Head3"/>
    <w:next w:val="para1"/>
    <w:rPr>
      <w:b w:val="0"/>
    </w:rPr>
  </w:style>
  <w:style w:type="paragraph" w:customStyle="1" w:styleId="Head3">
    <w:name w:val="Head3"/>
    <w:basedOn w:val="para"/>
    <w:next w:val="para1"/>
    <w:pPr>
      <w:ind w:firstLine="288"/>
    </w:pPr>
    <w:rPr>
      <w:b/>
      <w:i/>
    </w:rPr>
  </w:style>
  <w:style w:type="paragraph" w:customStyle="1" w:styleId="para">
    <w:name w:val="para"/>
    <w:basedOn w:val="Standard"/>
    <w:next w:val="para1"/>
    <w:pPr>
      <w:jc w:val="both"/>
    </w:pPr>
  </w:style>
  <w:style w:type="paragraph" w:customStyle="1" w:styleId="para1">
    <w:name w:val="para1"/>
    <w:basedOn w:val="para"/>
    <w:pPr>
      <w:spacing w:before="120"/>
      <w:ind w:firstLine="288"/>
    </w:pPr>
  </w:style>
  <w:style w:type="paragraph" w:styleId="Textkrper3">
    <w:name w:val="Body Text 3"/>
    <w:basedOn w:val="Standard"/>
    <w:pPr>
      <w:ind w:right="-90"/>
      <w:jc w:val="both"/>
    </w:pPr>
    <w:rPr>
      <w:sz w:val="24"/>
    </w:rPr>
  </w:style>
  <w:style w:type="paragraph" w:customStyle="1" w:styleId="Head2">
    <w:name w:val="Head2"/>
    <w:basedOn w:val="Head1"/>
    <w:next w:val="para1"/>
    <w:pPr>
      <w:keepNext w:val="0"/>
      <w:jc w:val="both"/>
    </w:pPr>
    <w:rPr>
      <w:rFonts w:ascii="Times New Roman" w:hAnsi="Times New Roman"/>
    </w:rPr>
  </w:style>
  <w:style w:type="paragraph" w:customStyle="1" w:styleId="Head1">
    <w:name w:val="Head1"/>
    <w:basedOn w:val="Standard"/>
    <w:next w:val="para"/>
    <w:pPr>
      <w:keepNext/>
    </w:pPr>
    <w:rPr>
      <w:rFonts w:ascii="Arial" w:hAnsi="Arial"/>
      <w:b/>
    </w:rPr>
  </w:style>
  <w:style w:type="paragraph" w:customStyle="1" w:styleId="References">
    <w:name w:val="References"/>
    <w:basedOn w:val="para"/>
    <w:pPr>
      <w:numPr>
        <w:numId w:val="24"/>
      </w:numPr>
      <w:tabs>
        <w:tab w:val="right" w:pos="360"/>
      </w:tabs>
    </w:pPr>
  </w:style>
  <w:style w:type="paragraph" w:styleId="Textkrper-Zeileneinzug">
    <w:name w:val="Body Text Indent"/>
    <w:basedOn w:val="Standard"/>
    <w:pPr>
      <w:ind w:left="1080" w:hanging="1080"/>
      <w:jc w:val="both"/>
    </w:pPr>
    <w:rPr>
      <w:rFonts w:ascii="Arial" w:hAnsi="Arial"/>
      <w:sz w:val="22"/>
      <w:lang w:val="en-US"/>
    </w:rPr>
  </w:style>
  <w:style w:type="paragraph" w:styleId="Textkrper-Einzug2">
    <w:name w:val="Body Text Indent 2"/>
    <w:basedOn w:val="Standard"/>
    <w:pPr>
      <w:ind w:left="360" w:hanging="720"/>
    </w:pPr>
  </w:style>
  <w:style w:type="character" w:styleId="Hyperlink">
    <w:name w:val="Hyperlink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unhideWhenUsed/>
    <w:rsid w:val="003B39D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B39D5"/>
  </w:style>
  <w:style w:type="character" w:customStyle="1" w:styleId="KommentartextZchn">
    <w:name w:val="Kommentartext Zchn"/>
    <w:basedOn w:val="Absatz-Standardschriftart"/>
    <w:link w:val="Kommentartext"/>
    <w:semiHidden/>
    <w:rsid w:val="003B39D5"/>
    <w:rPr>
      <w:rFonts w:ascii="Times New Roman" w:hAnsi="Times New Roman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B39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B39D5"/>
    <w:rPr>
      <w:rFonts w:ascii="Times New Roman" w:hAnsi="Times New Roman"/>
      <w:b/>
      <w:bCs/>
      <w:lang w:val="en-GB"/>
    </w:rPr>
  </w:style>
  <w:style w:type="paragraph" w:styleId="Sprechblasentext">
    <w:name w:val="Balloon Text"/>
    <w:basedOn w:val="Standard"/>
    <w:link w:val="SprechblasentextZchn"/>
    <w:semiHidden/>
    <w:unhideWhenUsed/>
    <w:rsid w:val="003B39D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B39D5"/>
    <w:rPr>
      <w:rFonts w:ascii="Segoe UI" w:hAnsi="Segoe UI" w:cs="Segoe UI"/>
      <w:sz w:val="18"/>
      <w:szCs w:val="18"/>
      <w:lang w:val="en-GB"/>
    </w:rPr>
  </w:style>
  <w:style w:type="paragraph" w:styleId="Beschriftung">
    <w:name w:val="caption"/>
    <w:basedOn w:val="Standard"/>
    <w:next w:val="Standard"/>
    <w:unhideWhenUsed/>
    <w:qFormat/>
    <w:rsid w:val="003B0A8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94995"/>
    <w:rPr>
      <w:color w:val="605E5C"/>
      <w:shd w:val="clear" w:color="auto" w:fill="E1DFDD"/>
    </w:rPr>
  </w:style>
  <w:style w:type="character" w:customStyle="1" w:styleId="tagtrans">
    <w:name w:val="tag_trans"/>
    <w:basedOn w:val="Absatz-Standardschriftart"/>
    <w:rsid w:val="001C7B8F"/>
  </w:style>
  <w:style w:type="paragraph" w:styleId="berarbeitung">
    <w:name w:val="Revision"/>
    <w:hidden/>
    <w:uiPriority w:val="99"/>
    <w:semiHidden/>
    <w:rsid w:val="00B86587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lene.fuhrmann@best-research.eu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o_UnCryptMailto(%27wksvdy4obgsx8cmrwsnJlyue8km8kd%27)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43%201%2047654-730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guee.de/englisch-deutsch/uebersetzung/versatilely.html" TargetMode="External"/><Relationship Id="rId10" Type="http://schemas.openxmlformats.org/officeDocument/2006/relationships/hyperlink" Target="mailto:christoph.strasser@best-research.eu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christa.dissauer@best-research.e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69387-D0B1-401B-AE6E-F67D1A1C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4</Words>
  <Characters>5386</Characters>
  <Application>Microsoft Office Word</Application>
  <DocSecurity>0</DocSecurity>
  <Lines>44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      </vt:lpstr>
      <vt:lpstr>       </vt:lpstr>
    </vt:vector>
  </TitlesOfParts>
  <Company>Ekonomska fakulteta</Company>
  <LinksUpToDate>false</LinksUpToDate>
  <CharactersWithSpaces>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1</dc:creator>
  <cp:lastModifiedBy>Marilene</cp:lastModifiedBy>
  <cp:revision>4</cp:revision>
  <cp:lastPrinted>2021-03-24T13:31:00Z</cp:lastPrinted>
  <dcterms:created xsi:type="dcterms:W3CDTF">2021-03-30T09:16:00Z</dcterms:created>
  <dcterms:modified xsi:type="dcterms:W3CDTF">2021-03-30T09:31:00Z</dcterms:modified>
</cp:coreProperties>
</file>